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2CCAD" w14:textId="20D27AE5" w:rsidR="00A14274" w:rsidRDefault="00A64FB5" w:rsidP="00A14274">
      <w:pPr>
        <w:pStyle w:val="Otsikko"/>
      </w:pPr>
      <w:r>
        <w:t>Ennakollinen lastensuojeluilmoitus</w:t>
      </w:r>
    </w:p>
    <w:p w14:paraId="27FAF461" w14:textId="188AC7C8" w:rsidR="005C26A7" w:rsidRDefault="004B084F" w:rsidP="00B875B8">
      <w:pPr>
        <w:pStyle w:val="Leipteksti"/>
        <w:ind w:left="0"/>
        <w:rPr>
          <w:rStyle w:val="contentpasted0"/>
          <w:rFonts w:ascii="Source Sans Pro" w:eastAsia="Times New Roman" w:hAnsi="Source Sans Pro"/>
          <w:sz w:val="24"/>
          <w:shd w:val="clear" w:color="auto" w:fill="FFFFFF"/>
        </w:rPr>
      </w:pPr>
      <w:r w:rsidRPr="00985151">
        <w:t>Tällä lomakkeella voit tehdä ennakollisen lastensuojeluilmoituksen</w:t>
      </w:r>
      <w:r w:rsidR="00985151" w:rsidRPr="00985151">
        <w:rPr>
          <w:rStyle w:val="contentpasted0"/>
          <w:rFonts w:eastAsia="Times New Roman"/>
          <w:shd w:val="clear" w:color="auto" w:fill="FFFFFF"/>
        </w:rPr>
        <w:t>, jos on perusteltua syytä epäillä, että syntyvä lapsi tulee tarvitsemaan lastensuojelun tukitoimia välittömästi syntymänsä jälkeen.</w:t>
      </w:r>
      <w:r w:rsidR="00985151" w:rsidRPr="00985151">
        <w:rPr>
          <w:rStyle w:val="contentpasted0"/>
          <w:rFonts w:ascii="Source Sans Pro" w:eastAsia="Times New Roman" w:hAnsi="Source Sans Pro"/>
          <w:sz w:val="24"/>
          <w:shd w:val="clear" w:color="auto" w:fill="FFFFFF"/>
        </w:rPr>
        <w:t> </w:t>
      </w:r>
    </w:p>
    <w:p w14:paraId="1F1F0778" w14:textId="77777777" w:rsidR="00F51B87" w:rsidRDefault="00F51B87" w:rsidP="00B875B8">
      <w:pPr>
        <w:pStyle w:val="Leipteksti"/>
        <w:ind w:left="0"/>
        <w:rPr>
          <w:rStyle w:val="contentpasted0"/>
          <w:rFonts w:ascii="Source Sans Pro" w:eastAsia="Times New Roman" w:hAnsi="Source Sans Pro"/>
          <w:sz w:val="24"/>
          <w:shd w:val="clear" w:color="auto" w:fill="FFFFFF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72A00" w14:paraId="25C39DD9" w14:textId="77777777" w:rsidTr="00E72A00">
        <w:trPr>
          <w:tblHeader/>
        </w:trPr>
        <w:tc>
          <w:tcPr>
            <w:tcW w:w="10195" w:type="dxa"/>
            <w:gridSpan w:val="2"/>
          </w:tcPr>
          <w:p w14:paraId="5114CB2F" w14:textId="48468DA4" w:rsidR="00E72A00" w:rsidRPr="00E72A00" w:rsidRDefault="00E72A00" w:rsidP="00B875B8">
            <w:pPr>
              <w:pStyle w:val="Leipteksti"/>
              <w:ind w:left="0"/>
              <w:rPr>
                <w:b/>
                <w:bCs/>
              </w:rPr>
            </w:pPr>
            <w:r w:rsidRPr="00E72A00">
              <w:rPr>
                <w:b/>
                <w:bCs/>
              </w:rPr>
              <w:t>Henkilö, josta ilmoitus tehdään</w:t>
            </w:r>
          </w:p>
        </w:tc>
      </w:tr>
      <w:tr w:rsidR="00B875B8" w14:paraId="4B70EC7B" w14:textId="77777777" w:rsidTr="00B875B8">
        <w:tc>
          <w:tcPr>
            <w:tcW w:w="5097" w:type="dxa"/>
          </w:tcPr>
          <w:p w14:paraId="14B95CF2" w14:textId="77777777" w:rsidR="00B875B8" w:rsidRDefault="00E72A00" w:rsidP="00653F5F">
            <w:pPr>
              <w:pStyle w:val="Leipteksti"/>
              <w:spacing w:after="0"/>
              <w:ind w:left="0"/>
            </w:pPr>
            <w:r>
              <w:t>Nimi</w:t>
            </w:r>
          </w:p>
          <w:p w14:paraId="5F9F5E30" w14:textId="1AAC55E6" w:rsidR="00E72A00" w:rsidRDefault="00E72A00" w:rsidP="00653F5F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  <w:tc>
          <w:tcPr>
            <w:tcW w:w="5098" w:type="dxa"/>
          </w:tcPr>
          <w:p w14:paraId="76BC0534" w14:textId="77777777" w:rsidR="00B875B8" w:rsidRDefault="00E72A00" w:rsidP="00653F5F">
            <w:pPr>
              <w:pStyle w:val="Leipteksti"/>
              <w:spacing w:after="0"/>
              <w:ind w:left="0"/>
            </w:pPr>
            <w:r>
              <w:t>Henkilötunnus</w:t>
            </w:r>
          </w:p>
          <w:p w14:paraId="7FED3E03" w14:textId="4F789B58" w:rsidR="00E72A00" w:rsidRDefault="00E72A00" w:rsidP="00653F5F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  <w:tr w:rsidR="001843A1" w14:paraId="395C136C" w14:textId="77777777" w:rsidTr="003159F7">
        <w:tc>
          <w:tcPr>
            <w:tcW w:w="10195" w:type="dxa"/>
            <w:gridSpan w:val="2"/>
          </w:tcPr>
          <w:p w14:paraId="74FF59F8" w14:textId="77777777" w:rsidR="001843A1" w:rsidRDefault="001843A1" w:rsidP="00653F5F">
            <w:pPr>
              <w:pStyle w:val="Leipteksti"/>
              <w:spacing w:after="0"/>
              <w:ind w:left="0"/>
            </w:pPr>
            <w:r>
              <w:t>Osoite, postinumero ja toimipaikka</w:t>
            </w:r>
          </w:p>
          <w:p w14:paraId="20676360" w14:textId="2F47AF2E" w:rsidR="001843A1" w:rsidRDefault="001843A1" w:rsidP="00653F5F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  <w:tr w:rsidR="00B875B8" w14:paraId="23BB2EC9" w14:textId="77777777" w:rsidTr="00B875B8">
        <w:tc>
          <w:tcPr>
            <w:tcW w:w="5097" w:type="dxa"/>
          </w:tcPr>
          <w:p w14:paraId="1DA5D9BA" w14:textId="77777777" w:rsidR="00B875B8" w:rsidRDefault="00E72A00" w:rsidP="00653F5F">
            <w:pPr>
              <w:pStyle w:val="Leipteksti"/>
              <w:spacing w:after="0"/>
              <w:ind w:left="0"/>
            </w:pPr>
            <w:r>
              <w:t>Puhelinnumero</w:t>
            </w:r>
          </w:p>
          <w:p w14:paraId="1C61DCE5" w14:textId="3E19A251" w:rsidR="00E72A00" w:rsidRDefault="00E72A00" w:rsidP="00653F5F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  <w:tc>
          <w:tcPr>
            <w:tcW w:w="5098" w:type="dxa"/>
          </w:tcPr>
          <w:p w14:paraId="1BDD7AB8" w14:textId="77777777" w:rsidR="00B875B8" w:rsidRDefault="00E72A00" w:rsidP="00653F5F">
            <w:pPr>
              <w:pStyle w:val="Leipteksti"/>
              <w:spacing w:after="0"/>
              <w:ind w:left="0"/>
            </w:pPr>
            <w:r>
              <w:t>Turvakielto</w:t>
            </w:r>
          </w:p>
          <w:p w14:paraId="7163FBAE" w14:textId="6657AB24" w:rsidR="00E72A00" w:rsidRDefault="00E72A00" w:rsidP="00653F5F">
            <w:pPr>
              <w:pStyle w:val="Leipteksti"/>
              <w:spacing w:after="0"/>
              <w:ind w:left="578"/>
            </w:pPr>
            <w:r>
              <w:t>Kyllä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C3123">
              <w:rPr>
                <w:rFonts w:ascii="MS Gothic" w:eastAsia="MS Gothic" w:hAnsi="MS Gothic"/>
              </w:rPr>
            </w:r>
            <w:r w:rsidR="006C312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ab/>
              <w:t xml:space="preserve">Ei </w:t>
            </w: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3123">
              <w:fldChar w:fldCharType="separate"/>
            </w:r>
            <w:r>
              <w:fldChar w:fldCharType="end"/>
            </w:r>
          </w:p>
        </w:tc>
      </w:tr>
    </w:tbl>
    <w:p w14:paraId="5BC6F77A" w14:textId="77777777" w:rsidR="00F51B87" w:rsidRDefault="00F51B87" w:rsidP="00B875B8">
      <w:pPr>
        <w:pStyle w:val="Leip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72A00" w:rsidRPr="00E72A00" w14:paraId="1F66257C" w14:textId="77777777" w:rsidTr="00653F5F">
        <w:trPr>
          <w:tblHeader/>
        </w:trPr>
        <w:tc>
          <w:tcPr>
            <w:tcW w:w="10195" w:type="dxa"/>
            <w:gridSpan w:val="2"/>
          </w:tcPr>
          <w:p w14:paraId="1C3B061C" w14:textId="0F31C2B9" w:rsidR="00E72A00" w:rsidRPr="00E72A00" w:rsidRDefault="00E72A00" w:rsidP="006D5E58">
            <w:pPr>
              <w:pStyle w:val="Leiptekst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ulevan lapsen toinen vanhempi</w:t>
            </w:r>
          </w:p>
        </w:tc>
      </w:tr>
      <w:tr w:rsidR="00E72A00" w14:paraId="3530416B" w14:textId="77777777" w:rsidTr="00653F5F">
        <w:tc>
          <w:tcPr>
            <w:tcW w:w="10195" w:type="dxa"/>
            <w:gridSpan w:val="2"/>
          </w:tcPr>
          <w:p w14:paraId="6BD647C4" w14:textId="77777777" w:rsidR="00E72A00" w:rsidRDefault="00E72A00" w:rsidP="00653F5F">
            <w:pPr>
              <w:pStyle w:val="Leipteksti"/>
              <w:spacing w:after="0"/>
              <w:ind w:left="0"/>
            </w:pPr>
            <w:r>
              <w:t>Nimi</w:t>
            </w:r>
          </w:p>
          <w:p w14:paraId="55DA5D0B" w14:textId="168C17E7" w:rsidR="00E72A00" w:rsidRDefault="00E72A00" w:rsidP="00653F5F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  <w:tr w:rsidR="00E72A00" w14:paraId="62E4D3B4" w14:textId="77777777" w:rsidTr="00653F5F">
        <w:tc>
          <w:tcPr>
            <w:tcW w:w="10195" w:type="dxa"/>
            <w:gridSpan w:val="2"/>
          </w:tcPr>
          <w:p w14:paraId="174A7838" w14:textId="77777777" w:rsidR="00E72A00" w:rsidRDefault="00E72A00" w:rsidP="00653F5F">
            <w:pPr>
              <w:pStyle w:val="Leipteksti"/>
              <w:spacing w:after="0"/>
              <w:ind w:left="0"/>
            </w:pPr>
            <w:r>
              <w:t>Osoite, postinumero ja toimipaikka</w:t>
            </w:r>
          </w:p>
          <w:p w14:paraId="1EF2C7B9" w14:textId="77777777" w:rsidR="00E72A00" w:rsidRDefault="00E72A00" w:rsidP="00653F5F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  <w:tr w:rsidR="00E72A00" w14:paraId="5D9CAEEA" w14:textId="77777777" w:rsidTr="00653F5F">
        <w:tc>
          <w:tcPr>
            <w:tcW w:w="5097" w:type="dxa"/>
          </w:tcPr>
          <w:p w14:paraId="7F9A95E0" w14:textId="77777777" w:rsidR="00E72A00" w:rsidRDefault="00E72A00" w:rsidP="00653F5F">
            <w:pPr>
              <w:pStyle w:val="Leipteksti"/>
              <w:spacing w:after="0"/>
              <w:ind w:left="0"/>
            </w:pPr>
            <w:r>
              <w:t>Puhelinnumero</w:t>
            </w:r>
          </w:p>
          <w:p w14:paraId="6874AB62" w14:textId="77777777" w:rsidR="00E72A00" w:rsidRDefault="00E72A00" w:rsidP="00653F5F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  <w:tc>
          <w:tcPr>
            <w:tcW w:w="5098" w:type="dxa"/>
          </w:tcPr>
          <w:p w14:paraId="5EDFB5ED" w14:textId="77777777" w:rsidR="00E72A00" w:rsidRDefault="00E72A00" w:rsidP="00653F5F">
            <w:pPr>
              <w:pStyle w:val="Leipteksti"/>
              <w:spacing w:after="0"/>
              <w:ind w:left="0"/>
            </w:pPr>
            <w:r>
              <w:t>Turvakielto</w:t>
            </w:r>
          </w:p>
          <w:p w14:paraId="47533172" w14:textId="77777777" w:rsidR="00E72A00" w:rsidRDefault="00E72A00" w:rsidP="00653F5F">
            <w:pPr>
              <w:pStyle w:val="Leipteksti"/>
              <w:spacing w:after="0"/>
              <w:ind w:left="578"/>
            </w:pPr>
            <w:r>
              <w:t>Kyllä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C3123">
              <w:rPr>
                <w:rFonts w:ascii="MS Gothic" w:eastAsia="MS Gothic" w:hAnsi="MS Gothic"/>
              </w:rPr>
            </w:r>
            <w:r w:rsidR="006C312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ab/>
              <w:t xml:space="preserve">Ei </w:t>
            </w: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3123">
              <w:fldChar w:fldCharType="separate"/>
            </w:r>
            <w:r>
              <w:fldChar w:fldCharType="end"/>
            </w:r>
          </w:p>
        </w:tc>
      </w:tr>
    </w:tbl>
    <w:p w14:paraId="4D23C6FB" w14:textId="77777777" w:rsidR="00F51B87" w:rsidRDefault="00F51B87" w:rsidP="00B875B8">
      <w:pPr>
        <w:pStyle w:val="Leip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53F5F" w:rsidRPr="00E72A00" w14:paraId="0CD1F50D" w14:textId="77777777" w:rsidTr="006D5E58">
        <w:trPr>
          <w:tblHeader/>
        </w:trPr>
        <w:tc>
          <w:tcPr>
            <w:tcW w:w="10195" w:type="dxa"/>
            <w:gridSpan w:val="2"/>
          </w:tcPr>
          <w:p w14:paraId="080A43A6" w14:textId="2918C136" w:rsidR="00653F5F" w:rsidRPr="00E72A00" w:rsidRDefault="00653F5F" w:rsidP="006D5E58">
            <w:pPr>
              <w:pStyle w:val="Leiptekst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lmoittaja</w:t>
            </w:r>
          </w:p>
        </w:tc>
      </w:tr>
      <w:tr w:rsidR="00653F5F" w14:paraId="5B56B1FE" w14:textId="77777777" w:rsidTr="006D5E58">
        <w:tc>
          <w:tcPr>
            <w:tcW w:w="5097" w:type="dxa"/>
          </w:tcPr>
          <w:p w14:paraId="6DB29A9C" w14:textId="77777777" w:rsidR="00653F5F" w:rsidRDefault="00653F5F" w:rsidP="006D5E58">
            <w:pPr>
              <w:pStyle w:val="Leipteksti"/>
              <w:spacing w:after="0"/>
              <w:ind w:left="0"/>
            </w:pPr>
            <w:r>
              <w:t>Nimi</w:t>
            </w:r>
          </w:p>
          <w:p w14:paraId="77E236EC" w14:textId="77777777" w:rsidR="00653F5F" w:rsidRDefault="00653F5F" w:rsidP="006D5E58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  <w:tc>
          <w:tcPr>
            <w:tcW w:w="5098" w:type="dxa"/>
          </w:tcPr>
          <w:p w14:paraId="3C61FD70" w14:textId="326CB029" w:rsidR="00653F5F" w:rsidRDefault="00653F5F" w:rsidP="006D5E58">
            <w:pPr>
              <w:pStyle w:val="Leipteksti"/>
              <w:spacing w:after="0"/>
              <w:ind w:left="0"/>
            </w:pPr>
            <w:r>
              <w:t>Tehtävänimike</w:t>
            </w:r>
          </w:p>
          <w:p w14:paraId="1644755A" w14:textId="77777777" w:rsidR="00653F5F" w:rsidRDefault="00653F5F" w:rsidP="006D5E58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  <w:tr w:rsidR="00653F5F" w14:paraId="46242995" w14:textId="77777777" w:rsidTr="006D5E58">
        <w:tc>
          <w:tcPr>
            <w:tcW w:w="10195" w:type="dxa"/>
            <w:gridSpan w:val="2"/>
          </w:tcPr>
          <w:p w14:paraId="3713FEEC" w14:textId="77777777" w:rsidR="00653F5F" w:rsidRDefault="00653F5F" w:rsidP="006D5E58">
            <w:pPr>
              <w:pStyle w:val="Leipteksti"/>
              <w:spacing w:after="0"/>
              <w:ind w:left="0"/>
            </w:pPr>
            <w:r>
              <w:t>Organisaatio</w:t>
            </w:r>
          </w:p>
          <w:p w14:paraId="6B841B9C" w14:textId="4BF0DFC2" w:rsidR="00653F5F" w:rsidRDefault="00653F5F" w:rsidP="006D5E58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  <w:tr w:rsidR="00653F5F" w14:paraId="14D483B1" w14:textId="77777777" w:rsidTr="006D5E58">
        <w:tc>
          <w:tcPr>
            <w:tcW w:w="10195" w:type="dxa"/>
            <w:gridSpan w:val="2"/>
          </w:tcPr>
          <w:p w14:paraId="27F7553C" w14:textId="77777777" w:rsidR="00653F5F" w:rsidRDefault="00653F5F" w:rsidP="006D5E58">
            <w:pPr>
              <w:pStyle w:val="Leipteksti"/>
              <w:spacing w:after="0"/>
              <w:ind w:left="0"/>
            </w:pPr>
            <w:r>
              <w:t>Osoite, postinumero ja toimipaikka</w:t>
            </w:r>
          </w:p>
          <w:p w14:paraId="568DB138" w14:textId="77777777" w:rsidR="00653F5F" w:rsidRDefault="00653F5F" w:rsidP="006D5E58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  <w:tr w:rsidR="00653F5F" w14:paraId="7D5730F2" w14:textId="77777777" w:rsidTr="006D5E58">
        <w:tc>
          <w:tcPr>
            <w:tcW w:w="5097" w:type="dxa"/>
          </w:tcPr>
          <w:p w14:paraId="37CCE8AE" w14:textId="77777777" w:rsidR="00653F5F" w:rsidRDefault="00653F5F" w:rsidP="006D5E58">
            <w:pPr>
              <w:pStyle w:val="Leipteksti"/>
              <w:spacing w:after="0"/>
              <w:ind w:left="0"/>
            </w:pPr>
            <w:r>
              <w:t>Puhelinnumero</w:t>
            </w:r>
          </w:p>
          <w:p w14:paraId="4B072AB6" w14:textId="77777777" w:rsidR="00653F5F" w:rsidRDefault="00653F5F" w:rsidP="006D5E58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  <w:tc>
          <w:tcPr>
            <w:tcW w:w="5098" w:type="dxa"/>
          </w:tcPr>
          <w:p w14:paraId="6CFE573D" w14:textId="15A829FE" w:rsidR="00653F5F" w:rsidRDefault="00653F5F" w:rsidP="006D5E58">
            <w:pPr>
              <w:pStyle w:val="Leipteksti"/>
              <w:spacing w:after="0"/>
              <w:ind w:left="0"/>
            </w:pPr>
            <w:r>
              <w:t>Sähköpostiosoite</w:t>
            </w:r>
          </w:p>
          <w:p w14:paraId="7465B82B" w14:textId="221BD432" w:rsidR="00653F5F" w:rsidRDefault="00653F5F" w:rsidP="00653F5F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</w:tbl>
    <w:p w14:paraId="5B2FFBC7" w14:textId="7BB5C20D" w:rsidR="00653F5F" w:rsidRDefault="00653F5F" w:rsidP="00B875B8">
      <w:pPr>
        <w:pStyle w:val="Leipteksti"/>
        <w:ind w:left="0"/>
      </w:pPr>
    </w:p>
    <w:p w14:paraId="06E2601E" w14:textId="28683EBA" w:rsidR="00F51B87" w:rsidRDefault="00F51B87" w:rsidP="00B875B8">
      <w:pPr>
        <w:pStyle w:val="Leip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576C5" w14:paraId="3E8497BB" w14:textId="77777777" w:rsidTr="001576C5">
        <w:trPr>
          <w:tblHeader/>
        </w:trPr>
        <w:tc>
          <w:tcPr>
            <w:tcW w:w="10195" w:type="dxa"/>
            <w:gridSpan w:val="2"/>
          </w:tcPr>
          <w:p w14:paraId="7BF343FF" w14:textId="243FD25F" w:rsidR="001576C5" w:rsidRPr="001576C5" w:rsidRDefault="001576C5" w:rsidP="001576C5">
            <w:pPr>
              <w:pStyle w:val="Leipteksti"/>
              <w:ind w:left="0"/>
              <w:rPr>
                <w:b/>
                <w:bCs/>
              </w:rPr>
            </w:pPr>
            <w:r w:rsidRPr="001576C5">
              <w:rPr>
                <w:b/>
                <w:bCs/>
              </w:rPr>
              <w:lastRenderedPageBreak/>
              <w:t>Ilmoitus</w:t>
            </w:r>
          </w:p>
        </w:tc>
      </w:tr>
      <w:tr w:rsidR="001576C5" w14:paraId="2B5A1F1F" w14:textId="77777777" w:rsidTr="001576C5">
        <w:tc>
          <w:tcPr>
            <w:tcW w:w="10195" w:type="dxa"/>
            <w:gridSpan w:val="2"/>
          </w:tcPr>
          <w:p w14:paraId="4C077D8D" w14:textId="77777777" w:rsidR="001576C5" w:rsidRDefault="001576C5" w:rsidP="001576C5">
            <w:pPr>
              <w:pStyle w:val="Leipteksti"/>
              <w:spacing w:after="0"/>
              <w:ind w:left="0"/>
            </w:pPr>
            <w:r>
              <w:t>Ilmoittamispäivämäärä</w:t>
            </w:r>
          </w:p>
          <w:p w14:paraId="7FBDB1C7" w14:textId="4F797875" w:rsidR="001576C5" w:rsidRPr="001576C5" w:rsidRDefault="001576C5" w:rsidP="001576C5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  <w:tr w:rsidR="001576C5" w14:paraId="3C3EB8E1" w14:textId="77777777" w:rsidTr="001576C5">
        <w:tc>
          <w:tcPr>
            <w:tcW w:w="10195" w:type="dxa"/>
            <w:gridSpan w:val="2"/>
          </w:tcPr>
          <w:p w14:paraId="1425F65F" w14:textId="77777777" w:rsidR="001576C5" w:rsidRDefault="001576C5" w:rsidP="001576C5">
            <w:pPr>
              <w:pStyle w:val="Leipteksti"/>
              <w:spacing w:after="0"/>
              <w:ind w:left="0"/>
            </w:pPr>
            <w:r>
              <w:t>Syyt ennakollisen lastensuojeluilmoituksen tekemiseen</w:t>
            </w:r>
          </w:p>
          <w:p w14:paraId="3B68BD9B" w14:textId="62AEFDC5" w:rsidR="001576C5" w:rsidRPr="001576C5" w:rsidRDefault="00ED7DAF" w:rsidP="001576C5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  <w:tr w:rsidR="001576C5" w14:paraId="446889F1" w14:textId="77777777" w:rsidTr="001576C5">
        <w:tc>
          <w:tcPr>
            <w:tcW w:w="10195" w:type="dxa"/>
            <w:gridSpan w:val="2"/>
          </w:tcPr>
          <w:p w14:paraId="6B53AD4F" w14:textId="77777777" w:rsidR="001576C5" w:rsidRDefault="001576C5" w:rsidP="001576C5">
            <w:pPr>
              <w:pStyle w:val="Leipteksti"/>
              <w:spacing w:after="0"/>
              <w:ind w:left="0"/>
            </w:pPr>
            <w:r>
              <w:t>Lisätiedot ennakollisen lastensuojeluilmoituksen syistä</w:t>
            </w:r>
          </w:p>
          <w:p w14:paraId="4D4753D9" w14:textId="2CF0B6C3" w:rsidR="001576C5" w:rsidRPr="001576C5" w:rsidRDefault="00ED7DAF" w:rsidP="001576C5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  <w:tr w:rsidR="001576C5" w14:paraId="5B9710B0" w14:textId="77777777" w:rsidTr="001576C5">
        <w:tc>
          <w:tcPr>
            <w:tcW w:w="10195" w:type="dxa"/>
            <w:gridSpan w:val="2"/>
          </w:tcPr>
          <w:p w14:paraId="780D7EFB" w14:textId="77777777" w:rsidR="001576C5" w:rsidRDefault="001576C5" w:rsidP="001576C5">
            <w:pPr>
              <w:pStyle w:val="Leipteksti"/>
              <w:spacing w:after="0"/>
              <w:ind w:left="0"/>
            </w:pPr>
            <w:r>
              <w:t>Kuvaus ilmoituksen kohteena olevan henkilön perhe- ja asumistilanteesta</w:t>
            </w:r>
          </w:p>
          <w:p w14:paraId="7980C1C8" w14:textId="578A5A42" w:rsidR="001576C5" w:rsidRPr="001576C5" w:rsidRDefault="00ED7DAF" w:rsidP="001576C5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  <w:tr w:rsidR="001576C5" w14:paraId="2CC757E5" w14:textId="77777777" w:rsidTr="001576C5">
        <w:tc>
          <w:tcPr>
            <w:tcW w:w="10195" w:type="dxa"/>
            <w:gridSpan w:val="2"/>
          </w:tcPr>
          <w:p w14:paraId="21051D9F" w14:textId="77777777" w:rsidR="001576C5" w:rsidRDefault="00185E8D" w:rsidP="001576C5">
            <w:pPr>
              <w:pStyle w:val="Leipteksti"/>
              <w:spacing w:after="0"/>
              <w:ind w:left="0"/>
            </w:pPr>
            <w:r>
              <w:t>Aikaisemmin annettu tuki</w:t>
            </w:r>
          </w:p>
          <w:p w14:paraId="4D6813AB" w14:textId="48AB4914" w:rsidR="00185E8D" w:rsidRPr="001576C5" w:rsidRDefault="00ED7DAF" w:rsidP="001576C5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  <w:tr w:rsidR="001576C5" w14:paraId="37373F41" w14:textId="77777777" w:rsidTr="001576C5">
        <w:tc>
          <w:tcPr>
            <w:tcW w:w="10195" w:type="dxa"/>
            <w:gridSpan w:val="2"/>
          </w:tcPr>
          <w:p w14:paraId="075FBC23" w14:textId="77777777" w:rsidR="001576C5" w:rsidRDefault="00185E8D" w:rsidP="001576C5">
            <w:pPr>
              <w:pStyle w:val="Leipteksti"/>
              <w:spacing w:after="0"/>
              <w:ind w:left="0"/>
            </w:pPr>
            <w:r>
              <w:t>Lapsen arvioitu syntymäaika</w:t>
            </w:r>
          </w:p>
          <w:p w14:paraId="7683BEAF" w14:textId="100240D5" w:rsidR="00185E8D" w:rsidRPr="001576C5" w:rsidRDefault="00ED7DAF" w:rsidP="001576C5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  <w:tr w:rsidR="00185E8D" w14:paraId="6ED7A5E2" w14:textId="77777777" w:rsidTr="003D1753">
        <w:tc>
          <w:tcPr>
            <w:tcW w:w="5097" w:type="dxa"/>
          </w:tcPr>
          <w:p w14:paraId="5123450B" w14:textId="77777777" w:rsidR="00185E8D" w:rsidRDefault="00185E8D" w:rsidP="001576C5">
            <w:pPr>
              <w:pStyle w:val="Leipteksti"/>
              <w:spacing w:after="0"/>
              <w:ind w:left="0"/>
            </w:pPr>
            <w:r>
              <w:t>Tulevalle äidille on kerrottu ennakollisesta lastensuojeluilmoituksesta</w:t>
            </w:r>
          </w:p>
          <w:p w14:paraId="1F05F6F7" w14:textId="64F9CB64" w:rsidR="00185E8D" w:rsidRPr="001576C5" w:rsidRDefault="00185E8D" w:rsidP="00185E8D">
            <w:pPr>
              <w:pStyle w:val="Leipteksti"/>
              <w:ind w:left="578"/>
            </w:pPr>
            <w:r>
              <w:t>Kyllä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C3123">
              <w:rPr>
                <w:rFonts w:ascii="MS Gothic" w:eastAsia="MS Gothic" w:hAnsi="MS Gothic"/>
              </w:rPr>
            </w:r>
            <w:r w:rsidR="006C312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ab/>
              <w:t xml:space="preserve">Ei </w:t>
            </w: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3123">
              <w:fldChar w:fldCharType="separate"/>
            </w:r>
            <w:r>
              <w:fldChar w:fldCharType="end"/>
            </w:r>
          </w:p>
        </w:tc>
        <w:tc>
          <w:tcPr>
            <w:tcW w:w="5098" w:type="dxa"/>
          </w:tcPr>
          <w:p w14:paraId="5B82CB7B" w14:textId="77777777" w:rsidR="00185E8D" w:rsidRDefault="00185E8D" w:rsidP="001576C5">
            <w:pPr>
              <w:pStyle w:val="Leipteksti"/>
              <w:spacing w:after="0"/>
              <w:ind w:left="0"/>
            </w:pPr>
            <w:r>
              <w:t>Tulevalle toiselle vanhemmalle on kerrottu ennakollisesta lastensuojeluilmoituksesta</w:t>
            </w:r>
          </w:p>
          <w:p w14:paraId="5D8267DE" w14:textId="5448413E" w:rsidR="00185E8D" w:rsidRPr="001576C5" w:rsidRDefault="00185E8D" w:rsidP="00185E8D">
            <w:pPr>
              <w:pStyle w:val="Leipteksti"/>
              <w:ind w:left="578"/>
            </w:pPr>
            <w:r>
              <w:t>Kyllä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6C3123">
              <w:rPr>
                <w:rFonts w:ascii="MS Gothic" w:eastAsia="MS Gothic" w:hAnsi="MS Gothic"/>
              </w:rPr>
            </w:r>
            <w:r w:rsidR="006C312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ab/>
              <w:t xml:space="preserve">Ei </w:t>
            </w: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C3123">
              <w:fldChar w:fldCharType="separate"/>
            </w:r>
            <w:r>
              <w:fldChar w:fldCharType="end"/>
            </w:r>
          </w:p>
        </w:tc>
      </w:tr>
      <w:tr w:rsidR="001576C5" w14:paraId="45128DA8" w14:textId="77777777" w:rsidTr="001576C5">
        <w:tc>
          <w:tcPr>
            <w:tcW w:w="10195" w:type="dxa"/>
            <w:gridSpan w:val="2"/>
          </w:tcPr>
          <w:p w14:paraId="10C9A9FA" w14:textId="77777777" w:rsidR="001576C5" w:rsidRDefault="00ED7DAF" w:rsidP="001576C5">
            <w:pPr>
              <w:pStyle w:val="Leipteksti"/>
              <w:spacing w:after="0"/>
              <w:ind w:left="0"/>
            </w:pPr>
            <w:r>
              <w:t>Lisätiedot tuleville vanhemmille kertomisesta</w:t>
            </w:r>
          </w:p>
          <w:p w14:paraId="6203C111" w14:textId="5DC3C30B" w:rsidR="00ED7DAF" w:rsidRPr="001576C5" w:rsidRDefault="00ED7DAF" w:rsidP="001576C5">
            <w:pPr>
              <w:pStyle w:val="Leipteksti"/>
              <w:spacing w:after="0"/>
              <w:ind w:left="0"/>
            </w:pPr>
            <w:r w:rsidRPr="00B20F5E">
              <w:rPr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20F5E">
              <w:rPr>
                <w:u w:val="single"/>
              </w:rPr>
              <w:instrText xml:space="preserve"> FORMTEXT </w:instrText>
            </w:r>
            <w:r w:rsidRPr="00B20F5E">
              <w:rPr>
                <w:u w:val="single"/>
              </w:rPr>
            </w:r>
            <w:r w:rsidRPr="00B20F5E">
              <w:rPr>
                <w:u w:val="single"/>
              </w:rPr>
              <w:fldChar w:fldCharType="separate"/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noProof/>
                <w:u w:val="single"/>
              </w:rPr>
              <w:t> </w:t>
            </w:r>
            <w:r w:rsidRPr="00B20F5E">
              <w:rPr>
                <w:u w:val="single"/>
              </w:rPr>
              <w:fldChar w:fldCharType="end"/>
            </w:r>
          </w:p>
        </w:tc>
      </w:tr>
    </w:tbl>
    <w:p w14:paraId="423B1BD2" w14:textId="7CE82379" w:rsidR="00F51B87" w:rsidRDefault="00F51B87" w:rsidP="00B875B8">
      <w:pPr>
        <w:pStyle w:val="Leipteksti"/>
        <w:ind w:left="0"/>
      </w:pPr>
    </w:p>
    <w:p w14:paraId="456D9303" w14:textId="2A1D6062" w:rsidR="00C94FE9" w:rsidRDefault="00ED7DAF" w:rsidP="00ED7DAF">
      <w:pPr>
        <w:pStyle w:val="Otsikko2"/>
        <w:numPr>
          <w:ilvl w:val="0"/>
          <w:numId w:val="0"/>
        </w:numPr>
      </w:pPr>
      <w:r>
        <w:t>Muut mahdolliset l</w:t>
      </w:r>
      <w:r w:rsidR="00C94FE9">
        <w:t>isätiedot</w:t>
      </w:r>
    </w:p>
    <w:p w14:paraId="3F783DCE" w14:textId="7A60256A" w:rsidR="00C94FE9" w:rsidRPr="00B20F5E" w:rsidRDefault="00B20F5E" w:rsidP="00C94FE9">
      <w:pPr>
        <w:pStyle w:val="Leipteksti"/>
        <w:ind w:left="578"/>
        <w:rPr>
          <w:u w:val="single"/>
        </w:rPr>
      </w:pPr>
      <w:r w:rsidRPr="00B20F5E">
        <w:rPr>
          <w:u w:val="single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0" w:name="Teksti26"/>
      <w:r w:rsidRPr="00B20F5E">
        <w:rPr>
          <w:u w:val="single"/>
        </w:rPr>
        <w:instrText xml:space="preserve"> FORMTEXT </w:instrText>
      </w:r>
      <w:r w:rsidRPr="00B20F5E">
        <w:rPr>
          <w:u w:val="single"/>
        </w:rPr>
      </w:r>
      <w:r w:rsidRPr="00B20F5E">
        <w:rPr>
          <w:u w:val="single"/>
        </w:rPr>
        <w:fldChar w:fldCharType="separate"/>
      </w:r>
      <w:r w:rsidRPr="00B20F5E">
        <w:rPr>
          <w:noProof/>
          <w:u w:val="single"/>
        </w:rPr>
        <w:t> </w:t>
      </w:r>
      <w:r w:rsidRPr="00B20F5E">
        <w:rPr>
          <w:noProof/>
          <w:u w:val="single"/>
        </w:rPr>
        <w:t> </w:t>
      </w:r>
      <w:r w:rsidRPr="00B20F5E">
        <w:rPr>
          <w:noProof/>
          <w:u w:val="single"/>
        </w:rPr>
        <w:t> </w:t>
      </w:r>
      <w:r w:rsidRPr="00B20F5E">
        <w:rPr>
          <w:noProof/>
          <w:u w:val="single"/>
        </w:rPr>
        <w:t> </w:t>
      </w:r>
      <w:r w:rsidRPr="00B20F5E">
        <w:rPr>
          <w:noProof/>
          <w:u w:val="single"/>
        </w:rPr>
        <w:t> </w:t>
      </w:r>
      <w:r w:rsidRPr="00B20F5E">
        <w:rPr>
          <w:u w:val="single"/>
        </w:rPr>
        <w:fldChar w:fldCharType="end"/>
      </w:r>
      <w:bookmarkEnd w:id="0"/>
    </w:p>
    <w:p w14:paraId="13686503" w14:textId="212B0637" w:rsidR="00C94FE9" w:rsidRDefault="00C94FE9" w:rsidP="00ED7DAF">
      <w:pPr>
        <w:pStyle w:val="Otsikko2"/>
        <w:numPr>
          <w:ilvl w:val="0"/>
          <w:numId w:val="0"/>
        </w:numPr>
      </w:pPr>
      <w:r>
        <w:t>Lakiselostus</w:t>
      </w:r>
    </w:p>
    <w:p w14:paraId="360B8B11" w14:textId="2C36DBBC" w:rsidR="00EE4A63" w:rsidRPr="001843A1" w:rsidRDefault="006C3123" w:rsidP="001843A1">
      <w:pPr>
        <w:pStyle w:val="Leipteksti"/>
        <w:ind w:left="578"/>
        <w:rPr>
          <w:rFonts w:eastAsia="Times New Roman"/>
          <w:color w:val="4472C4" w:themeColor="accent1"/>
          <w:szCs w:val="20"/>
        </w:rPr>
      </w:pPr>
      <w:hyperlink r:id="rId8" w:anchor="L5P25c" w:tgtFrame="_blank" w:history="1">
        <w:r w:rsidR="009C7439" w:rsidRPr="00E17C8C">
          <w:rPr>
            <w:rStyle w:val="Hyperlinkki"/>
            <w:rFonts w:eastAsia="Times New Roman"/>
            <w:color w:val="4472C4" w:themeColor="accent1"/>
            <w:sz w:val="20"/>
            <w:szCs w:val="20"/>
            <w:u w:val="none"/>
            <w:shd w:val="clear" w:color="auto" w:fill="FFFFFF"/>
          </w:rPr>
          <w:t>Linkki Lastensuojelulakiin 25 c §, avautuu uudelle sivulle</w:t>
        </w:r>
        <w:r w:rsidR="00E17C8C" w:rsidRPr="00E17C8C">
          <w:rPr>
            <w:rStyle w:val="Hyperlinkki"/>
            <w:rFonts w:eastAsia="Times New Roman"/>
            <w:color w:val="4472C4" w:themeColor="accent1"/>
            <w:sz w:val="20"/>
            <w:szCs w:val="20"/>
            <w:u w:val="none"/>
            <w:shd w:val="clear" w:color="auto" w:fill="FFFFFF"/>
          </w:rPr>
          <w:t>.</w:t>
        </w:r>
      </w:hyperlink>
      <w:r w:rsidR="009C7439" w:rsidRPr="00E17C8C">
        <w:rPr>
          <w:rFonts w:eastAsia="Times New Roman"/>
          <w:color w:val="4472C4" w:themeColor="accent1"/>
          <w:szCs w:val="20"/>
        </w:rPr>
        <w:t xml:space="preserve"> </w:t>
      </w:r>
    </w:p>
    <w:sectPr w:rsidR="00EE4A63" w:rsidRPr="001843A1" w:rsidSect="007A1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37471" w14:textId="77777777" w:rsidR="006C3123" w:rsidRDefault="006C3123" w:rsidP="00C4781B">
      <w:pPr>
        <w:spacing w:line="240" w:lineRule="auto"/>
      </w:pPr>
      <w:r>
        <w:separator/>
      </w:r>
    </w:p>
    <w:p w14:paraId="2FC70B76" w14:textId="77777777" w:rsidR="006C3123" w:rsidRDefault="006C3123"/>
  </w:endnote>
  <w:endnote w:type="continuationSeparator" w:id="0">
    <w:p w14:paraId="28408327" w14:textId="77777777" w:rsidR="006C3123" w:rsidRDefault="006C3123" w:rsidP="00C4781B">
      <w:pPr>
        <w:spacing w:line="240" w:lineRule="auto"/>
      </w:pPr>
      <w:r>
        <w:continuationSeparator/>
      </w:r>
    </w:p>
    <w:p w14:paraId="4DF438AD" w14:textId="77777777" w:rsidR="006C3123" w:rsidRDefault="006C3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D330" w14:textId="77777777" w:rsidR="0020589E" w:rsidRDefault="0020589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A572" w14:textId="77777777" w:rsidR="00A86C54" w:rsidRDefault="00A86C54" w:rsidP="00996477">
    <w:pPr>
      <w:pBdr>
        <w:bottom w:val="single" w:sz="6" w:space="1" w:color="auto"/>
      </w:pBdr>
    </w:pPr>
  </w:p>
  <w:p w14:paraId="0C37CCC8" w14:textId="77777777" w:rsidR="00A86C54" w:rsidRDefault="00A86C54" w:rsidP="00750C4B">
    <w:pPr>
      <w:pStyle w:val="Alatunniste"/>
    </w:pPr>
  </w:p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678"/>
      <w:gridCol w:w="3402"/>
      <w:gridCol w:w="2126"/>
    </w:tblGrid>
    <w:tr w:rsidR="00CD5837" w:rsidRPr="00E60D2F" w14:paraId="739925CB" w14:textId="77777777" w:rsidTr="00513BB5">
      <w:trPr>
        <w:tblHeader/>
      </w:trPr>
      <w:tc>
        <w:tcPr>
          <w:tcW w:w="4678" w:type="dxa"/>
        </w:tcPr>
        <w:p w14:paraId="70C8B99A" w14:textId="5DC790A9" w:rsidR="00CD5837" w:rsidRPr="00513BB5" w:rsidRDefault="00CD5837" w:rsidP="007A194D">
          <w:pPr>
            <w:spacing w:line="288" w:lineRule="auto"/>
            <w:rPr>
              <w:szCs w:val="20"/>
            </w:rPr>
          </w:pPr>
          <w:r w:rsidRPr="00513BB5">
            <w:rPr>
              <w:b/>
              <w:bCs/>
              <w:szCs w:val="20"/>
            </w:rPr>
            <w:t>Etelä-Pohjanmaan hyvinvointialue</w:t>
          </w:r>
        </w:p>
      </w:tc>
      <w:tc>
        <w:tcPr>
          <w:tcW w:w="3402" w:type="dxa"/>
        </w:tcPr>
        <w:p w14:paraId="2807DBB2" w14:textId="527AFC57" w:rsidR="00CD5837" w:rsidRPr="00513BB5" w:rsidRDefault="007A194D" w:rsidP="00CD5837">
          <w:pPr>
            <w:spacing w:line="288" w:lineRule="auto"/>
            <w:rPr>
              <w:szCs w:val="20"/>
            </w:rPr>
          </w:pPr>
          <w:r w:rsidRPr="00513BB5">
            <w:rPr>
              <w:szCs w:val="20"/>
            </w:rPr>
            <w:t>Puhelin 06 415 4111 (vaihde)</w:t>
          </w:r>
        </w:p>
      </w:tc>
      <w:tc>
        <w:tcPr>
          <w:tcW w:w="2126" w:type="dxa"/>
        </w:tcPr>
        <w:p w14:paraId="29276713" w14:textId="77777777" w:rsidR="00CD5837" w:rsidRDefault="006C3123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  <w:hyperlink r:id="rId1" w:tooltip="Etelä-Pohjanmaan hyvinvointialueen verkkosivuille, linkki avautuu selaimen ikkunaan." w:history="1">
            <w:r w:rsidR="00CD5837" w:rsidRPr="00513BB5">
              <w:rPr>
                <w:rStyle w:val="Hyperlinkki"/>
                <w:rFonts w:cstheme="minorHAnsi"/>
                <w:color w:val="000000" w:themeColor="text1"/>
                <w:sz w:val="20"/>
                <w:szCs w:val="20"/>
                <w:u w:val="none"/>
              </w:rPr>
              <w:t>www.hyvaep.fi</w:t>
            </w:r>
          </w:hyperlink>
        </w:p>
        <w:p w14:paraId="508403F8" w14:textId="2E5C61F9" w:rsidR="00531A8D" w:rsidRPr="00513BB5" w:rsidRDefault="00531A8D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</w:p>
      </w:tc>
    </w:tr>
  </w:tbl>
  <w:p w14:paraId="5E9910A6" w14:textId="77777777" w:rsidR="00A86C54" w:rsidRDefault="00A86C54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B91D3" w14:textId="77777777" w:rsidR="0020589E" w:rsidRDefault="0020589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2D545" w14:textId="77777777" w:rsidR="006C3123" w:rsidRDefault="006C3123" w:rsidP="00C4781B">
      <w:pPr>
        <w:spacing w:line="240" w:lineRule="auto"/>
      </w:pPr>
      <w:r>
        <w:separator/>
      </w:r>
    </w:p>
    <w:p w14:paraId="543C89F6" w14:textId="77777777" w:rsidR="006C3123" w:rsidRDefault="006C3123"/>
  </w:footnote>
  <w:footnote w:type="continuationSeparator" w:id="0">
    <w:p w14:paraId="6C0B8B9E" w14:textId="77777777" w:rsidR="006C3123" w:rsidRDefault="006C3123" w:rsidP="00C4781B">
      <w:pPr>
        <w:spacing w:line="240" w:lineRule="auto"/>
      </w:pPr>
      <w:r>
        <w:continuationSeparator/>
      </w:r>
    </w:p>
    <w:p w14:paraId="11F81FA4" w14:textId="77777777" w:rsidR="006C3123" w:rsidRDefault="006C31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F5EDE" w14:textId="77777777" w:rsidR="0020589E" w:rsidRDefault="0020589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968"/>
      <w:gridCol w:w="1973"/>
      <w:gridCol w:w="2308"/>
      <w:gridCol w:w="953"/>
    </w:tblGrid>
    <w:tr w:rsidR="00A86C54" w14:paraId="34C521FE" w14:textId="77777777" w:rsidTr="00E60D2F">
      <w:trPr>
        <w:trHeight w:val="283"/>
        <w:tblHeader/>
      </w:trPr>
      <w:tc>
        <w:tcPr>
          <w:tcW w:w="4968" w:type="dxa"/>
        </w:tcPr>
        <w:p w14:paraId="6E0B6EF9" w14:textId="77B1665F" w:rsidR="00A86C54" w:rsidRDefault="00A86C54">
          <w:pPr>
            <w:pStyle w:val="Yltunniste"/>
          </w:pPr>
          <w:r w:rsidRPr="00725D7A">
            <w:rPr>
              <w:noProof/>
              <w:lang w:eastAsia="fi-FI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23" name="Kuva 23" descr="Etelä-Pohjanmaan hyvinvointialu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</w:tcPr>
        <w:p w14:paraId="47AD4430" w14:textId="3AA36017" w:rsidR="00A86C54" w:rsidRPr="00E511E5" w:rsidRDefault="00A64FB5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</w:rPr>
            <w:t>Lomake</w:t>
          </w:r>
        </w:p>
      </w:tc>
      <w:tc>
        <w:tcPr>
          <w:tcW w:w="2308" w:type="dxa"/>
        </w:tcPr>
        <w:p w14:paraId="5D1DB77C" w14:textId="7737E85A" w:rsidR="00A86C54" w:rsidRDefault="00EB4757" w:rsidP="00996477">
          <w:pPr>
            <w:pStyle w:val="Yltunniste"/>
            <w:spacing w:before="100"/>
          </w:pPr>
          <w:r>
            <w:fldChar w:fldCharType="begin"/>
          </w:r>
          <w:r>
            <w:instrText xml:space="preserve"> DOCPROPERTY  "MFiles_PGA382BC9860EC4137A8F19AA69CC54DE8"  \* MERGEFORMAT </w:instrText>
          </w:r>
          <w:r>
            <w:fldChar w:fldCharType="separate"/>
          </w:r>
          <w:proofErr w:type="gramStart"/>
          <w:r>
            <w:t>8045-2023</w:t>
          </w:r>
          <w:proofErr w:type="gramEnd"/>
          <w:r>
            <w:t>-O</w:t>
          </w:r>
          <w:r>
            <w:fldChar w:fldCharType="end"/>
          </w:r>
          <w:bookmarkStart w:id="1" w:name="_GoBack"/>
          <w:bookmarkEnd w:id="1"/>
        </w:p>
      </w:tc>
      <w:tc>
        <w:tcPr>
          <w:tcW w:w="953" w:type="dxa"/>
        </w:tcPr>
        <w:p w14:paraId="5814E5EA" w14:textId="0FB42F8C" w:rsidR="00A86C54" w:rsidRDefault="00A86C54" w:rsidP="00996477">
          <w:pPr>
            <w:pStyle w:val="Yltunniste"/>
            <w:spacing w:before="100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B4757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EB475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14:paraId="0091AF11" w14:textId="4A767D2C" w:rsidR="00A86C54" w:rsidRPr="00750C4B" w:rsidRDefault="0020589E" w:rsidP="007A3340">
    <w:pPr>
      <w:pStyle w:val="Yltunniste"/>
      <w:spacing w:after="480"/>
      <w:rPr>
        <w:rStyle w:val="Hyperlinkki"/>
        <w:b/>
        <w:bCs/>
        <w:color w:val="auto"/>
        <w:sz w:val="20"/>
        <w:u w:val="none"/>
      </w:rPr>
    </w:pPr>
    <w:r>
      <w:rPr>
        <w:rStyle w:val="Hyperlinkki"/>
        <w:b/>
        <w:bCs/>
        <w:color w:val="auto"/>
        <w:sz w:val="20"/>
        <w:u w:val="none"/>
      </w:rPr>
      <w:t>Lapsiperheiden palvelu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E5DA7" w14:textId="77777777" w:rsidR="0020589E" w:rsidRDefault="0020589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1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36"/>
    <w:rsid w:val="00014F9F"/>
    <w:rsid w:val="00016953"/>
    <w:rsid w:val="00044EFA"/>
    <w:rsid w:val="00055C15"/>
    <w:rsid w:val="00061197"/>
    <w:rsid w:val="00096221"/>
    <w:rsid w:val="000B5DF7"/>
    <w:rsid w:val="000F1674"/>
    <w:rsid w:val="000F7883"/>
    <w:rsid w:val="0012725C"/>
    <w:rsid w:val="00144707"/>
    <w:rsid w:val="00155C54"/>
    <w:rsid w:val="00156BA1"/>
    <w:rsid w:val="001576C5"/>
    <w:rsid w:val="001667A6"/>
    <w:rsid w:val="00172A83"/>
    <w:rsid w:val="001843A1"/>
    <w:rsid w:val="00185E8D"/>
    <w:rsid w:val="00197A20"/>
    <w:rsid w:val="001B18CC"/>
    <w:rsid w:val="001B44DE"/>
    <w:rsid w:val="001E50BD"/>
    <w:rsid w:val="001F5280"/>
    <w:rsid w:val="0020589E"/>
    <w:rsid w:val="00232127"/>
    <w:rsid w:val="002566CE"/>
    <w:rsid w:val="00285AD4"/>
    <w:rsid w:val="002B2079"/>
    <w:rsid w:val="0031362C"/>
    <w:rsid w:val="00357023"/>
    <w:rsid w:val="003A5C48"/>
    <w:rsid w:val="003B12F3"/>
    <w:rsid w:val="003D158B"/>
    <w:rsid w:val="003D4857"/>
    <w:rsid w:val="0040034D"/>
    <w:rsid w:val="00415E6D"/>
    <w:rsid w:val="00426064"/>
    <w:rsid w:val="00451494"/>
    <w:rsid w:val="004676AB"/>
    <w:rsid w:val="004B0487"/>
    <w:rsid w:val="004B084F"/>
    <w:rsid w:val="004D4215"/>
    <w:rsid w:val="00503B59"/>
    <w:rsid w:val="00504441"/>
    <w:rsid w:val="00513BB5"/>
    <w:rsid w:val="0051695B"/>
    <w:rsid w:val="00524556"/>
    <w:rsid w:val="00531A8D"/>
    <w:rsid w:val="005550A8"/>
    <w:rsid w:val="00556BE6"/>
    <w:rsid w:val="005712EA"/>
    <w:rsid w:val="005B175C"/>
    <w:rsid w:val="005C26A7"/>
    <w:rsid w:val="005D72AE"/>
    <w:rsid w:val="005F4B97"/>
    <w:rsid w:val="00600456"/>
    <w:rsid w:val="006247AF"/>
    <w:rsid w:val="00627190"/>
    <w:rsid w:val="006275A5"/>
    <w:rsid w:val="00652FE7"/>
    <w:rsid w:val="00653F5F"/>
    <w:rsid w:val="006645BB"/>
    <w:rsid w:val="006720B4"/>
    <w:rsid w:val="006C3123"/>
    <w:rsid w:val="007055EF"/>
    <w:rsid w:val="007069F1"/>
    <w:rsid w:val="0074144E"/>
    <w:rsid w:val="0074756A"/>
    <w:rsid w:val="00750C4B"/>
    <w:rsid w:val="00785475"/>
    <w:rsid w:val="007950FF"/>
    <w:rsid w:val="007A194D"/>
    <w:rsid w:val="007A3340"/>
    <w:rsid w:val="007B6CFA"/>
    <w:rsid w:val="007C5E4F"/>
    <w:rsid w:val="007D026D"/>
    <w:rsid w:val="00810C2E"/>
    <w:rsid w:val="0084087E"/>
    <w:rsid w:val="008670A6"/>
    <w:rsid w:val="008A581F"/>
    <w:rsid w:val="008E485D"/>
    <w:rsid w:val="008E4EB2"/>
    <w:rsid w:val="00900636"/>
    <w:rsid w:val="00914B92"/>
    <w:rsid w:val="00920405"/>
    <w:rsid w:val="00927FCE"/>
    <w:rsid w:val="00937C1A"/>
    <w:rsid w:val="0096137E"/>
    <w:rsid w:val="00966BB9"/>
    <w:rsid w:val="009748DA"/>
    <w:rsid w:val="00982AD9"/>
    <w:rsid w:val="00985151"/>
    <w:rsid w:val="00996477"/>
    <w:rsid w:val="009A2FBA"/>
    <w:rsid w:val="009C7439"/>
    <w:rsid w:val="009D2C13"/>
    <w:rsid w:val="009E33CA"/>
    <w:rsid w:val="009E5E13"/>
    <w:rsid w:val="00A04EF6"/>
    <w:rsid w:val="00A14274"/>
    <w:rsid w:val="00A22176"/>
    <w:rsid w:val="00A4146E"/>
    <w:rsid w:val="00A43633"/>
    <w:rsid w:val="00A4628E"/>
    <w:rsid w:val="00A56B71"/>
    <w:rsid w:val="00A64FB5"/>
    <w:rsid w:val="00A73D75"/>
    <w:rsid w:val="00A80D2F"/>
    <w:rsid w:val="00A840BF"/>
    <w:rsid w:val="00A86C54"/>
    <w:rsid w:val="00AC324E"/>
    <w:rsid w:val="00AE5BA0"/>
    <w:rsid w:val="00AF333C"/>
    <w:rsid w:val="00B0531C"/>
    <w:rsid w:val="00B1101F"/>
    <w:rsid w:val="00B14110"/>
    <w:rsid w:val="00B20F5E"/>
    <w:rsid w:val="00B34D41"/>
    <w:rsid w:val="00B46511"/>
    <w:rsid w:val="00B4697F"/>
    <w:rsid w:val="00B875B8"/>
    <w:rsid w:val="00B913C3"/>
    <w:rsid w:val="00BA2874"/>
    <w:rsid w:val="00BA3944"/>
    <w:rsid w:val="00BC7074"/>
    <w:rsid w:val="00BE32FB"/>
    <w:rsid w:val="00C15B5A"/>
    <w:rsid w:val="00C42676"/>
    <w:rsid w:val="00C4557D"/>
    <w:rsid w:val="00C4781B"/>
    <w:rsid w:val="00C61CA7"/>
    <w:rsid w:val="00C7354E"/>
    <w:rsid w:val="00C86D49"/>
    <w:rsid w:val="00C94FE9"/>
    <w:rsid w:val="00C97FAA"/>
    <w:rsid w:val="00CC43C6"/>
    <w:rsid w:val="00CD1D1F"/>
    <w:rsid w:val="00CD5837"/>
    <w:rsid w:val="00CE23B7"/>
    <w:rsid w:val="00CE57FE"/>
    <w:rsid w:val="00D05328"/>
    <w:rsid w:val="00D44EA2"/>
    <w:rsid w:val="00D47AA2"/>
    <w:rsid w:val="00D566B7"/>
    <w:rsid w:val="00D73D03"/>
    <w:rsid w:val="00D8705F"/>
    <w:rsid w:val="00D87B96"/>
    <w:rsid w:val="00DC5EA1"/>
    <w:rsid w:val="00DE0F7E"/>
    <w:rsid w:val="00DE4009"/>
    <w:rsid w:val="00E17C8C"/>
    <w:rsid w:val="00E17F35"/>
    <w:rsid w:val="00E511E5"/>
    <w:rsid w:val="00E60D2F"/>
    <w:rsid w:val="00E72A00"/>
    <w:rsid w:val="00E90E7D"/>
    <w:rsid w:val="00EB4757"/>
    <w:rsid w:val="00ED3E9A"/>
    <w:rsid w:val="00ED7DAF"/>
    <w:rsid w:val="00EE4A63"/>
    <w:rsid w:val="00EE661D"/>
    <w:rsid w:val="00EF1970"/>
    <w:rsid w:val="00EF621D"/>
    <w:rsid w:val="00F44405"/>
    <w:rsid w:val="00F502AF"/>
    <w:rsid w:val="00F51B87"/>
    <w:rsid w:val="00F933AB"/>
    <w:rsid w:val="00FC23CD"/>
    <w:rsid w:val="00FC333D"/>
    <w:rsid w:val="00FC7116"/>
    <w:rsid w:val="00FD4D88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qFormat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  <w:style w:type="character" w:customStyle="1" w:styleId="contentpasted0">
    <w:name w:val="contentpasted0"/>
    <w:basedOn w:val="Kappaleenoletusfontti"/>
    <w:rsid w:val="0098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lex.fi/fi/laki/ajantasa/2007/2007041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vaep.f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01C5-EBC8-4578-AB68-BCC3EC93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ollinen lastensuojeluilmoitus</dc:title>
  <dc:subject/>
  <dc:creator>kirsi.tuokkola@hyvaep.fi</dc:creator>
  <cp:keywords/>
  <dc:description/>
  <cp:lastModifiedBy>Metsä-Ketelä Tuomas</cp:lastModifiedBy>
  <cp:revision>6</cp:revision>
  <cp:lastPrinted>2022-10-12T05:25:00Z</cp:lastPrinted>
  <dcterms:created xsi:type="dcterms:W3CDTF">2023-11-10T08:16:00Z</dcterms:created>
  <dcterms:modified xsi:type="dcterms:W3CDTF">2023-11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45-2023-O</vt:lpwstr>
  </property>
</Properties>
</file>